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19F4A4BB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445A364C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53E1D6A7" w14:textId="585AA77B" w:rsidR="00D47603" w:rsidRPr="00DF645B" w:rsidRDefault="00253717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– CAMPINA GRANDE</w:t>
            </w:r>
          </w:p>
        </w:tc>
      </w:tr>
      <w:tr w:rsidR="00D47603" w:rsidRPr="00DF645B" w14:paraId="42ADE4F8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5960482A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5DBD4FDE" w14:textId="2F74D0FA" w:rsidR="00D47603" w:rsidRPr="00DF645B" w:rsidRDefault="004740BF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PEDAGOGIA</w:t>
            </w:r>
          </w:p>
        </w:tc>
      </w:tr>
    </w:tbl>
    <w:p w14:paraId="2435D876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40BDDC97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4EC46FC3" w14:textId="375A15B7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="00141E72">
        <w:rPr>
          <w:rFonts w:ascii="Arial" w:hAnsi="Arial" w:cs="Arial"/>
          <w:spacing w:val="37"/>
          <w:sz w:val="22"/>
          <w:lang w:val="pt-BR"/>
        </w:rPr>
        <w:t xml:space="preserve"> </w:t>
      </w:r>
      <w:r w:rsidR="004740BF">
        <w:rPr>
          <w:rFonts w:ascii="Arial" w:hAnsi="Arial" w:cs="Arial"/>
          <w:spacing w:val="37"/>
          <w:sz w:val="22"/>
          <w:lang w:val="pt-BR"/>
        </w:rPr>
        <w:t>Marina Batista de Moraes</w:t>
      </w:r>
      <w:r w:rsidR="00141E72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="00141E72">
        <w:rPr>
          <w:rFonts w:ascii="Arial" w:hAnsi="Arial" w:cs="Arial"/>
          <w:spacing w:val="37"/>
          <w:sz w:val="22"/>
          <w:lang w:val="pt-BR"/>
        </w:rPr>
        <w:t xml:space="preserve"> </w:t>
      </w:r>
      <w:r w:rsidR="004740BF">
        <w:rPr>
          <w:rFonts w:ascii="Arial" w:hAnsi="Arial" w:cs="Arial"/>
          <w:spacing w:val="37"/>
          <w:sz w:val="22"/>
          <w:lang w:val="pt-BR"/>
        </w:rPr>
        <w:t>Pedagogia</w:t>
      </w:r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141E72">
            <w:rPr>
              <w:rFonts w:ascii="Arial" w:hAnsi="Arial" w:cs="Arial"/>
              <w:spacing w:val="37"/>
              <w:sz w:val="22"/>
              <w:lang w:val="pt-BR"/>
            </w:rPr>
            <w:t>UNINASSAU Campina Grande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61005CB0" w14:textId="36EB455D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4740BF">
            <w:rPr>
              <w:rFonts w:ascii="Arial" w:hAnsi="Arial" w:cs="Arial"/>
              <w:spacing w:val="37"/>
              <w:sz w:val="22"/>
              <w:lang w:val="pt-BR"/>
            </w:rPr>
            <w:t>19</w:t>
          </w:r>
          <w:r w:rsidR="00141E72">
            <w:rPr>
              <w:rFonts w:ascii="Arial" w:hAnsi="Arial" w:cs="Arial"/>
              <w:spacing w:val="37"/>
              <w:sz w:val="22"/>
              <w:lang w:val="pt-BR"/>
            </w:rPr>
            <w:t xml:space="preserve">/03/2021 as </w:t>
          </w:r>
          <w:r w:rsidR="004740BF">
            <w:rPr>
              <w:rFonts w:ascii="Arial" w:hAnsi="Arial" w:cs="Arial"/>
              <w:spacing w:val="37"/>
              <w:sz w:val="22"/>
              <w:lang w:val="pt-BR"/>
            </w:rPr>
            <w:t>09</w:t>
          </w:r>
          <w:r w:rsidR="00141E72">
            <w:rPr>
              <w:rFonts w:ascii="Arial" w:hAnsi="Arial" w:cs="Arial"/>
              <w:spacing w:val="37"/>
              <w:sz w:val="22"/>
              <w:lang w:val="pt-BR"/>
            </w:rPr>
            <w:t>:00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141E72">
            <w:rPr>
              <w:rFonts w:ascii="Arial" w:hAnsi="Arial" w:cs="Arial"/>
              <w:spacing w:val="37"/>
              <w:sz w:val="22"/>
              <w:lang w:val="pt-BR"/>
            </w:rPr>
            <w:t xml:space="preserve">Plataforma </w:t>
          </w:r>
          <w:proofErr w:type="spellStart"/>
          <w:r w:rsidR="00141E72">
            <w:rPr>
              <w:rFonts w:ascii="Arial" w:hAnsi="Arial" w:cs="Arial"/>
              <w:spacing w:val="37"/>
              <w:sz w:val="22"/>
              <w:lang w:val="pt-BR"/>
            </w:rPr>
            <w:t>Teams</w:t>
          </w:r>
          <w:proofErr w:type="spellEnd"/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65F0A566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5C06359C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4B5E30BB" w14:textId="390D3DBE" w:rsidR="00141E72" w:rsidRDefault="00D47603" w:rsidP="00253717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Cs/>
          <w:spacing w:val="37"/>
          <w:sz w:val="18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>s</w:t>
      </w:r>
      <w:r w:rsidR="00141E72">
        <w:rPr>
          <w:rFonts w:ascii="Arial" w:hAnsi="Arial" w:cs="Arial"/>
        </w:rPr>
        <w:t xml:space="preserve"> </w:t>
      </w:r>
      <w:r w:rsidR="004740BF">
        <w:rPr>
          <w:rFonts w:ascii="Arial" w:hAnsi="Arial" w:cs="Arial"/>
        </w:rPr>
        <w:t>2</w:t>
      </w:r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</w:t>
      </w:r>
      <w:r w:rsidR="004740BF">
        <w:rPr>
          <w:rFonts w:ascii="Arial" w:hAnsi="Arial" w:cs="Arial"/>
        </w:rPr>
        <w:t>da</w:t>
      </w:r>
      <w:r w:rsidR="003C5C78" w:rsidRPr="00D250B7">
        <w:rPr>
          <w:rFonts w:ascii="Arial" w:hAnsi="Arial" w:cs="Arial"/>
        </w:rPr>
        <w:t xml:space="preserve"> disciplina: </w:t>
      </w:r>
      <w:r w:rsidR="004740BF">
        <w:rPr>
          <w:iCs/>
          <w:spacing w:val="37"/>
          <w:sz w:val="18"/>
        </w:rPr>
        <w:t>EDUCAÇÃO INFANTIL – TURNO MANHÃ</w:t>
      </w:r>
      <w:r w:rsidR="00253717">
        <w:rPr>
          <w:iCs/>
          <w:spacing w:val="37"/>
          <w:sz w:val="18"/>
          <w:lang w:val="pt-BR"/>
        </w:rPr>
        <w:t>.</w:t>
      </w:r>
    </w:p>
    <w:p w14:paraId="4C067B90" w14:textId="77777777" w:rsidR="004740BF" w:rsidRPr="00141E72" w:rsidRDefault="004740BF" w:rsidP="00253717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Cs/>
          <w:spacing w:val="37"/>
          <w:sz w:val="18"/>
          <w:lang w:val="pt-BR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14:paraId="5E4248F4" w14:textId="77777777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BA8264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292393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691C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41F51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C5C78" w:rsidRPr="00CB5779" w14:paraId="0871B51C" w14:textId="77777777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360" w14:textId="2DEFE0FA" w:rsidR="003C5C78" w:rsidRPr="00253717" w:rsidRDefault="004740BF" w:rsidP="00CB577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406D8">
              <w:rPr>
                <w:color w:val="000000"/>
                <w:sz w:val="18"/>
                <w:szCs w:val="18"/>
              </w:rPr>
              <w:t>Ricardo Augusto Eloi da Silv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3194" w14:textId="171737E7" w:rsidR="003C5C78" w:rsidRPr="00253717" w:rsidRDefault="004740BF" w:rsidP="00CB5779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AG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F474" w14:textId="4AE1CAD0" w:rsidR="003C5C78" w:rsidRPr="00253717" w:rsidRDefault="004740BF" w:rsidP="00141E7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iCs/>
                <w:spacing w:val="37"/>
                <w:sz w:val="16"/>
                <w:szCs w:val="16"/>
                <w:lang w:val="pt-BR"/>
              </w:rPr>
              <w:t>EDUCAÇÃO INFANT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904" w14:textId="5EDC81D3" w:rsidR="003C5C78" w:rsidRPr="00253717" w:rsidRDefault="006F2B2B" w:rsidP="00CB5779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</w:tr>
      <w:tr w:rsidR="004740BF" w:rsidRPr="00CB5779" w14:paraId="70748770" w14:textId="77777777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A0CE" w14:textId="5559D372" w:rsidR="004740BF" w:rsidRPr="00253717" w:rsidRDefault="004740BF" w:rsidP="004740B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406D8">
              <w:rPr>
                <w:sz w:val="18"/>
                <w:szCs w:val="18"/>
              </w:rPr>
              <w:t>L</w:t>
            </w:r>
            <w:r w:rsidR="00801A68" w:rsidRPr="000406D8">
              <w:rPr>
                <w:sz w:val="18"/>
                <w:szCs w:val="18"/>
              </w:rPr>
              <w:t xml:space="preserve">ourayne Natiely </w:t>
            </w:r>
            <w:r w:rsidRPr="000406D8">
              <w:rPr>
                <w:sz w:val="18"/>
                <w:szCs w:val="18"/>
              </w:rPr>
              <w:t>V</w:t>
            </w:r>
            <w:r w:rsidR="00801A68" w:rsidRPr="000406D8">
              <w:rPr>
                <w:sz w:val="18"/>
                <w:szCs w:val="18"/>
              </w:rPr>
              <w:t>anderlei</w:t>
            </w:r>
            <w:r w:rsidRPr="000406D8">
              <w:rPr>
                <w:sz w:val="18"/>
                <w:szCs w:val="18"/>
              </w:rPr>
              <w:t xml:space="preserve"> B</w:t>
            </w:r>
            <w:r w:rsidR="00801A68" w:rsidRPr="000406D8">
              <w:rPr>
                <w:sz w:val="18"/>
                <w:szCs w:val="18"/>
              </w:rPr>
              <w:t>ezer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CA11" w14:textId="0F9688A8" w:rsidR="004740BF" w:rsidRPr="00253717" w:rsidRDefault="004740BF" w:rsidP="004740B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AG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AFBD" w14:textId="206596E6" w:rsidR="004740BF" w:rsidRPr="00253717" w:rsidRDefault="004740BF" w:rsidP="004740B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iCs/>
                <w:spacing w:val="37"/>
                <w:sz w:val="16"/>
                <w:szCs w:val="16"/>
                <w:lang w:val="pt-BR"/>
              </w:rPr>
              <w:t>EDUCAÇÃO INFANT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BD06" w14:textId="5BFE1301" w:rsidR="004740BF" w:rsidRPr="00253717" w:rsidRDefault="006F2B2B" w:rsidP="004740B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</w:tr>
    </w:tbl>
    <w:p w14:paraId="13D2E5AA" w14:textId="1CC15C83" w:rsidR="00253717" w:rsidRDefault="00253717" w:rsidP="00706C18">
      <w:pPr>
        <w:rPr>
          <w:rFonts w:ascii="Arial" w:hAnsi="Arial" w:cs="Arial"/>
          <w:sz w:val="22"/>
          <w:szCs w:val="22"/>
        </w:rPr>
      </w:pPr>
    </w:p>
    <w:p w14:paraId="4106D872" w14:textId="3EAA5280" w:rsidR="00253717" w:rsidRDefault="00253717" w:rsidP="00706C18">
      <w:pPr>
        <w:rPr>
          <w:rFonts w:ascii="Arial" w:hAnsi="Arial" w:cs="Arial"/>
          <w:sz w:val="22"/>
          <w:szCs w:val="22"/>
        </w:rPr>
      </w:pPr>
    </w:p>
    <w:p w14:paraId="272BBE1C" w14:textId="77777777" w:rsidR="00253717" w:rsidRDefault="00253717" w:rsidP="00706C18">
      <w:pPr>
        <w:rPr>
          <w:rFonts w:ascii="Arial" w:hAnsi="Arial" w:cs="Arial"/>
          <w:sz w:val="22"/>
          <w:szCs w:val="22"/>
        </w:rPr>
      </w:pPr>
    </w:p>
    <w:p w14:paraId="707CAC06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2012B947" w14:textId="1D1BBE20" w:rsidR="006F2B2B" w:rsidRDefault="006F2B2B" w:rsidP="00A812DD">
      <w:pPr>
        <w:jc w:val="right"/>
        <w:rPr>
          <w:rFonts w:ascii="Arial" w:hAnsi="Arial" w:cs="Arial"/>
          <w:sz w:val="22"/>
          <w:szCs w:val="22"/>
        </w:rPr>
      </w:pPr>
    </w:p>
    <w:p w14:paraId="7153E9C7" w14:textId="4A4C2F02" w:rsidR="006F2B2B" w:rsidRDefault="006F2B2B" w:rsidP="00A812DD">
      <w:pPr>
        <w:jc w:val="right"/>
        <w:rPr>
          <w:rFonts w:ascii="Arial" w:hAnsi="Arial" w:cs="Arial"/>
          <w:sz w:val="22"/>
          <w:szCs w:val="22"/>
        </w:rPr>
      </w:pPr>
    </w:p>
    <w:p w14:paraId="79E066BA" w14:textId="20A164EF" w:rsidR="00706C18" w:rsidRPr="008B4C30" w:rsidRDefault="000406D8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ina Grande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5 de março de 2021</w:t>
      </w:r>
      <w:r w:rsidR="0095157C">
        <w:rPr>
          <w:rFonts w:ascii="Arial" w:hAnsi="Arial" w:cs="Arial"/>
          <w:sz w:val="22"/>
          <w:szCs w:val="22"/>
        </w:rPr>
        <w:t>.</w:t>
      </w:r>
    </w:p>
    <w:p w14:paraId="30D1D3D9" w14:textId="58D6B118" w:rsidR="00706C18" w:rsidRPr="008B4C30" w:rsidRDefault="006F2B2B" w:rsidP="00706C18">
      <w:pPr>
        <w:rPr>
          <w:rFonts w:ascii="Arial" w:hAnsi="Arial" w:cs="Arial"/>
          <w:sz w:val="22"/>
          <w:szCs w:val="22"/>
        </w:rPr>
      </w:pPr>
      <w:r w:rsidRPr="006F2B2B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F2DF1C0" wp14:editId="7999D894">
            <wp:simplePos x="0" y="0"/>
            <wp:positionH relativeFrom="page">
              <wp:posOffset>2752725</wp:posOffset>
            </wp:positionH>
            <wp:positionV relativeFrom="paragraph">
              <wp:posOffset>146529</wp:posOffset>
            </wp:positionV>
            <wp:extent cx="2219325" cy="978692"/>
            <wp:effectExtent l="0" t="0" r="0" b="0"/>
            <wp:wrapNone/>
            <wp:docPr id="6" name="Imagem 5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54C7D0-8B78-47CD-8044-F7F23E157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0054C7D0-8B78-47CD-8044-F7F23E157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17" b="38355"/>
                    <a:stretch/>
                  </pic:blipFill>
                  <pic:spPr>
                    <a:xfrm>
                      <a:off x="0" y="0"/>
                      <a:ext cx="2219706" cy="9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1D7D3" w14:textId="4731B417" w:rsidR="007332F0" w:rsidRDefault="007332F0" w:rsidP="00706C18">
      <w:pPr>
        <w:rPr>
          <w:rFonts w:ascii="Arial" w:hAnsi="Arial" w:cs="Arial"/>
          <w:sz w:val="22"/>
          <w:szCs w:val="22"/>
        </w:rPr>
      </w:pPr>
    </w:p>
    <w:p w14:paraId="4E3243B3" w14:textId="159BFD0F" w:rsidR="006F2B2B" w:rsidRDefault="006F2B2B" w:rsidP="00706C18">
      <w:pPr>
        <w:rPr>
          <w:rFonts w:ascii="Arial" w:hAnsi="Arial" w:cs="Arial"/>
          <w:sz w:val="22"/>
          <w:szCs w:val="22"/>
        </w:rPr>
      </w:pPr>
    </w:p>
    <w:p w14:paraId="1C47E1C6" w14:textId="0CAD1AAF" w:rsidR="006F2B2B" w:rsidRDefault="006F2B2B" w:rsidP="00706C18">
      <w:pPr>
        <w:rPr>
          <w:rFonts w:ascii="Arial" w:hAnsi="Arial" w:cs="Arial"/>
          <w:sz w:val="22"/>
          <w:szCs w:val="22"/>
        </w:rPr>
      </w:pPr>
    </w:p>
    <w:p w14:paraId="67E5766D" w14:textId="77777777" w:rsidR="006F2B2B" w:rsidRDefault="006F2B2B" w:rsidP="00706C18">
      <w:pPr>
        <w:rPr>
          <w:rFonts w:ascii="Arial" w:hAnsi="Arial" w:cs="Arial"/>
          <w:sz w:val="22"/>
          <w:szCs w:val="22"/>
        </w:rPr>
      </w:pPr>
    </w:p>
    <w:p w14:paraId="60C52D09" w14:textId="65DA8A91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14:paraId="075D9434" w14:textId="534B51D6"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="007332F0">
        <w:rPr>
          <w:rFonts w:ascii="Arial" w:hAnsi="Arial" w:cs="Arial"/>
          <w:sz w:val="22"/>
          <w:szCs w:val="22"/>
        </w:rPr>
        <w:t>:</w:t>
      </w:r>
      <w:r w:rsidRPr="008B4C30">
        <w:rPr>
          <w:rFonts w:ascii="Arial" w:hAnsi="Arial" w:cs="Arial"/>
          <w:sz w:val="22"/>
          <w:szCs w:val="22"/>
        </w:rPr>
        <w:t>_________________________</w:t>
      </w:r>
      <w:r w:rsidR="00CB5779">
        <w:rPr>
          <w:rFonts w:ascii="Arial" w:hAnsi="Arial" w:cs="Arial"/>
          <w:sz w:val="22"/>
          <w:szCs w:val="22"/>
        </w:rPr>
        <w:t>__________________</w:t>
      </w:r>
      <w:r w:rsidRPr="008B4C30">
        <w:rPr>
          <w:rFonts w:ascii="Arial" w:hAnsi="Arial" w:cs="Arial"/>
          <w:sz w:val="22"/>
          <w:szCs w:val="22"/>
        </w:rPr>
        <w:t>___________</w:t>
      </w:r>
    </w:p>
    <w:sectPr w:rsidR="00706C18" w:rsidRPr="008B4C30" w:rsidSect="00F34CCA">
      <w:headerReference w:type="default" r:id="rId10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8D1AB" w14:textId="77777777" w:rsidR="00060869" w:rsidRDefault="00060869" w:rsidP="00706C18">
      <w:r>
        <w:separator/>
      </w:r>
    </w:p>
  </w:endnote>
  <w:endnote w:type="continuationSeparator" w:id="0">
    <w:p w14:paraId="2D29D4D6" w14:textId="77777777" w:rsidR="00060869" w:rsidRDefault="00060869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60B20" w14:textId="77777777" w:rsidR="00060869" w:rsidRDefault="00060869" w:rsidP="00706C18">
      <w:r>
        <w:separator/>
      </w:r>
    </w:p>
  </w:footnote>
  <w:footnote w:type="continuationSeparator" w:id="0">
    <w:p w14:paraId="3B56A18E" w14:textId="77777777" w:rsidR="00060869" w:rsidRDefault="00060869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2F67059D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8EAA1B1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5324A721" wp14:editId="402C72A2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C49E2FB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995B5A9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56BD6CCF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1E4F1D1F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C1CF3DE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5DC48209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49E71103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3C041D5D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04E73C4D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3600FC56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EDD4914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A497C4C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0326F5D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40846BD8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06D8"/>
    <w:rsid w:val="000437C5"/>
    <w:rsid w:val="00050136"/>
    <w:rsid w:val="00060869"/>
    <w:rsid w:val="00141E72"/>
    <w:rsid w:val="00144F64"/>
    <w:rsid w:val="00186AE1"/>
    <w:rsid w:val="00226CB9"/>
    <w:rsid w:val="00253717"/>
    <w:rsid w:val="00265E52"/>
    <w:rsid w:val="002F624C"/>
    <w:rsid w:val="0032572E"/>
    <w:rsid w:val="003848D9"/>
    <w:rsid w:val="003C5C78"/>
    <w:rsid w:val="003E54A4"/>
    <w:rsid w:val="003E6B45"/>
    <w:rsid w:val="003F00B9"/>
    <w:rsid w:val="004740BF"/>
    <w:rsid w:val="00515173"/>
    <w:rsid w:val="00534D88"/>
    <w:rsid w:val="00551FF0"/>
    <w:rsid w:val="005B7B05"/>
    <w:rsid w:val="005C25AA"/>
    <w:rsid w:val="00674742"/>
    <w:rsid w:val="006A4272"/>
    <w:rsid w:val="006B3D06"/>
    <w:rsid w:val="006F2B2B"/>
    <w:rsid w:val="00706C18"/>
    <w:rsid w:val="007332F0"/>
    <w:rsid w:val="00766B77"/>
    <w:rsid w:val="007B2A22"/>
    <w:rsid w:val="00801A68"/>
    <w:rsid w:val="00861155"/>
    <w:rsid w:val="008945E6"/>
    <w:rsid w:val="008B4C30"/>
    <w:rsid w:val="008D7DDE"/>
    <w:rsid w:val="0095126D"/>
    <w:rsid w:val="0095157C"/>
    <w:rsid w:val="009B1420"/>
    <w:rsid w:val="00A812DD"/>
    <w:rsid w:val="00B7199A"/>
    <w:rsid w:val="00BA5929"/>
    <w:rsid w:val="00C01D67"/>
    <w:rsid w:val="00C5567F"/>
    <w:rsid w:val="00C676CC"/>
    <w:rsid w:val="00CB2AA8"/>
    <w:rsid w:val="00CB5779"/>
    <w:rsid w:val="00CE4589"/>
    <w:rsid w:val="00D14254"/>
    <w:rsid w:val="00D32CC8"/>
    <w:rsid w:val="00D47603"/>
    <w:rsid w:val="00DD2709"/>
    <w:rsid w:val="00E7051C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3373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060FF1"/>
    <w:rsid w:val="004B11D5"/>
    <w:rsid w:val="004D34B5"/>
    <w:rsid w:val="005B6AEB"/>
    <w:rsid w:val="00A80ADB"/>
    <w:rsid w:val="00CF6FBE"/>
    <w:rsid w:val="00D6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25EBBB2417C24D5E9C1E1E4A5108FA35">
    <w:name w:val="25EBBB2417C24D5E9C1E1E4A5108FA35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ina Batista de Morais</cp:lastModifiedBy>
  <cp:revision>2</cp:revision>
  <cp:lastPrinted>2013-05-31T18:38:00Z</cp:lastPrinted>
  <dcterms:created xsi:type="dcterms:W3CDTF">2021-03-25T18:15:00Z</dcterms:created>
  <dcterms:modified xsi:type="dcterms:W3CDTF">2021-03-25T18:15:00Z</dcterms:modified>
</cp:coreProperties>
</file>